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C8" w:rsidRDefault="009113C8" w:rsidP="00911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9113C8" w:rsidRDefault="009113C8" w:rsidP="00911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 ИМУЩЕСТВЕННОГО ХАРАКТЕРА</w:t>
      </w:r>
    </w:p>
    <w:p w:rsidR="009113C8" w:rsidRDefault="009113C8" w:rsidP="009113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 МКУ «УОДОМСМО РАЗДОЛЬНЕНСКОЕ СЕЛЬСКОЕ ПОСЕЛЕНИЕ  РАЗДОЛЬНЕНСКОГО РАЙОНА РЕСПУБЛИКИ КРЫМ»</w:t>
      </w:r>
    </w:p>
    <w:p w:rsidR="009113C8" w:rsidRDefault="009113C8" w:rsidP="009113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 ЕГО СЕМЬИ  ЗА ПЕРИОД  С 1 ЯНВАРЯ 2020 ГОДА  ПО 31 ДЕКАБРЯ 2020 ГОДА</w:t>
      </w:r>
    </w:p>
    <w:p w:rsidR="009113C8" w:rsidRDefault="009113C8" w:rsidP="009113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8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992"/>
        <w:gridCol w:w="992"/>
        <w:gridCol w:w="992"/>
        <w:gridCol w:w="851"/>
        <w:gridCol w:w="1276"/>
        <w:gridCol w:w="992"/>
        <w:gridCol w:w="1417"/>
        <w:gridCol w:w="1134"/>
        <w:gridCol w:w="1418"/>
        <w:gridCol w:w="2767"/>
      </w:tblGrid>
      <w:tr w:rsidR="009113C8" w:rsidTr="009113C8">
        <w:trPr>
          <w:trHeight w:val="9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 и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ициалы лица,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ьи сведения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 недвижимости находящиеся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ые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клари</w:t>
            </w:r>
            <w:proofErr w:type="spellEnd"/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 w:rsidP="00DD55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9113C8" w:rsidRDefault="009113C8" w:rsidP="00DD55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  <w:p w:rsidR="009113C8" w:rsidRDefault="009113C8" w:rsidP="00DD55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никах</w:t>
            </w:r>
            <w:proofErr w:type="gramEnd"/>
          </w:p>
          <w:p w:rsidR="009113C8" w:rsidRDefault="009113C8" w:rsidP="00DD55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ия</w:t>
            </w:r>
          </w:p>
          <w:p w:rsidR="009113C8" w:rsidRDefault="009113C8" w:rsidP="00DD55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,</w:t>
            </w:r>
          </w:p>
          <w:p w:rsidR="009113C8" w:rsidRDefault="009113C8" w:rsidP="00DD55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счет</w:t>
            </w:r>
          </w:p>
          <w:p w:rsidR="009113C8" w:rsidRDefault="009113C8" w:rsidP="00DD55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</w:p>
          <w:p w:rsidR="009113C8" w:rsidRDefault="009113C8" w:rsidP="00DD55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а</w:t>
            </w:r>
          </w:p>
          <w:p w:rsidR="009113C8" w:rsidRDefault="009113C8" w:rsidP="00DD55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делка (вид</w:t>
            </w:r>
            <w:proofErr w:type="gramEnd"/>
          </w:p>
          <w:p w:rsidR="009113C8" w:rsidRDefault="009113C8" w:rsidP="00DD55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-</w:t>
            </w:r>
          </w:p>
          <w:p w:rsidR="009113C8" w:rsidRDefault="009113C8" w:rsidP="00DD55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, источники</w:t>
            </w:r>
          </w:p>
        </w:tc>
      </w:tr>
      <w:tr w:rsidR="009113C8" w:rsidTr="009113C8">
        <w:trPr>
          <w:trHeight w:val="249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C8" w:rsidRDefault="009113C8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C8" w:rsidRDefault="009113C8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C8" w:rsidRDefault="009113C8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C8" w:rsidRDefault="009113C8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C8" w:rsidRDefault="009113C8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</w:tr>
      <w:tr w:rsidR="009113C8" w:rsidTr="009113C8">
        <w:trPr>
          <w:trHeight w:val="21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Надежда Владимировна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иректор МКУ  «УОДОМСМО»  </w:t>
            </w:r>
            <w:proofErr w:type="spellStart"/>
            <w:r>
              <w:rPr>
                <w:rFonts w:ascii="Times New Roman" w:hAnsi="Times New Roman"/>
              </w:rPr>
              <w:t>Раздольне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Раздольненского района Республ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C8" w:rsidRDefault="009113C8" w:rsidP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C8" w:rsidRP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70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,00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012.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13C8" w:rsidRDefault="009113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9113C8" w:rsidRDefault="009113C8" w:rsidP="009113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13C8" w:rsidRDefault="009113C8" w:rsidP="00911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 Даю согласие на опубликование в сети Интернет указанных  све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3B8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                                   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та</w:t>
      </w:r>
    </w:p>
    <w:p w:rsidR="009113C8" w:rsidRDefault="009113C8" w:rsidP="009113C8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4C5B" w:rsidRDefault="00D74C5B" w:rsidP="00D74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4C5B" w:rsidRDefault="00D74C5B" w:rsidP="00D74C5B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D74C5B" w:rsidRDefault="00D74C5B" w:rsidP="00D74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 ИМУЩЕСТВЕННОГО ХАРАКТЕРА</w:t>
      </w:r>
    </w:p>
    <w:p w:rsidR="00D74C5B" w:rsidRDefault="00D74C5B" w:rsidP="00D74C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  МУП «ЖКХ «РАЗДОЛЬНЕНСКОЕ»</w:t>
      </w:r>
      <w:r w:rsidR="004D15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ДОЛЬНЕНСКОГО СЕЛЬСКОГО ПОСЕЛЕНИЯ РАЗДОЛЬНЕНСКОГО РАЙОНА РЕСПУБЛИКИ КРЫМ</w:t>
      </w:r>
    </w:p>
    <w:p w:rsidR="00D74C5B" w:rsidRDefault="00D74C5B" w:rsidP="00D74C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ЧЛЕНОВ  ЕГО СЕМЬИ  ЗА ПЕРИОД  С </w:t>
      </w:r>
      <w:r w:rsidR="00A26F4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 ЯНВАРЯ 2020 ГОДА  ПО 31 ДЕКАБРЯ 2020 ГОДА</w:t>
      </w:r>
    </w:p>
    <w:p w:rsidR="00D74C5B" w:rsidRDefault="00D74C5B" w:rsidP="00D74C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8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134"/>
        <w:gridCol w:w="1134"/>
        <w:gridCol w:w="992"/>
        <w:gridCol w:w="1276"/>
        <w:gridCol w:w="992"/>
        <w:gridCol w:w="1134"/>
        <w:gridCol w:w="1418"/>
        <w:gridCol w:w="1559"/>
        <w:gridCol w:w="1276"/>
        <w:gridCol w:w="2200"/>
      </w:tblGrid>
      <w:tr w:rsidR="00D74C5B" w:rsidTr="00D74C5B">
        <w:trPr>
          <w:trHeight w:val="9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 и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ициалы лица,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ьи сведения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 недвижимости находящиеся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ые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клари</w:t>
            </w:r>
            <w:proofErr w:type="spellEnd"/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никах</w:t>
            </w:r>
            <w:proofErr w:type="gramEnd"/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ия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,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счет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а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делка (вид</w:t>
            </w:r>
            <w:proofErr w:type="gramEnd"/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-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, источники</w:t>
            </w:r>
          </w:p>
        </w:tc>
      </w:tr>
      <w:tr w:rsidR="00D74C5B" w:rsidTr="00D74C5B">
        <w:trPr>
          <w:trHeight w:val="231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5B" w:rsidRDefault="00D74C5B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5B" w:rsidRDefault="00D74C5B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5B" w:rsidRDefault="00D74C5B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5B" w:rsidRDefault="00D74C5B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5B" w:rsidRDefault="00D74C5B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</w:tr>
      <w:tr w:rsidR="00D74C5B" w:rsidTr="00D74C5B">
        <w:trPr>
          <w:trHeight w:val="21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 Александр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оль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74C5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proofErr w:type="spellEnd"/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50</w:t>
            </w:r>
          </w:p>
          <w:p w:rsidR="00D74C5B" w:rsidRPr="00D74C5B" w:rsidRDefault="00D74C5B" w:rsidP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SAM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686,7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74C5B" w:rsidRDefault="00D74C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D74C5B" w:rsidRDefault="00D74C5B" w:rsidP="00D74C5B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4C5B" w:rsidRDefault="00D74C5B" w:rsidP="00D74C5B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4C5B" w:rsidRDefault="00D74C5B" w:rsidP="00D74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 Даю согласие на опубликование в сети Интернет указанных  сведений.</w:t>
      </w:r>
    </w:p>
    <w:p w:rsidR="00D74C5B" w:rsidRDefault="00E83B8F" w:rsidP="00D74C5B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4C5B">
        <w:rPr>
          <w:sz w:val="28"/>
          <w:szCs w:val="28"/>
        </w:rPr>
        <w:tab/>
        <w:t>________________</w:t>
      </w:r>
      <w:r w:rsidR="00D74C5B">
        <w:rPr>
          <w:sz w:val="28"/>
          <w:szCs w:val="28"/>
        </w:rPr>
        <w:tab/>
      </w:r>
      <w:r w:rsidR="00D74C5B">
        <w:rPr>
          <w:sz w:val="28"/>
          <w:szCs w:val="28"/>
        </w:rPr>
        <w:tab/>
      </w:r>
      <w:r w:rsidR="00D74C5B">
        <w:rPr>
          <w:sz w:val="28"/>
          <w:szCs w:val="28"/>
        </w:rPr>
        <w:tab/>
      </w:r>
      <w:r w:rsidR="00D74C5B">
        <w:rPr>
          <w:sz w:val="28"/>
          <w:szCs w:val="28"/>
        </w:rPr>
        <w:tab/>
        <w:t xml:space="preserve">____________  дата </w:t>
      </w:r>
    </w:p>
    <w:p w:rsidR="00350741" w:rsidRDefault="00350741"/>
    <w:p w:rsidR="00D74C5B" w:rsidRDefault="00D74C5B"/>
    <w:p w:rsidR="00D74C5B" w:rsidRDefault="00D74C5B"/>
    <w:p w:rsidR="004D156D" w:rsidRDefault="004D156D" w:rsidP="004D156D">
      <w:pPr>
        <w:pStyle w:val="ConsPlusNonformat"/>
        <w:jc w:val="both"/>
      </w:pPr>
    </w:p>
    <w:p w:rsidR="004D156D" w:rsidRDefault="004D156D" w:rsidP="004D15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156D" w:rsidRDefault="004D156D" w:rsidP="004D156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4D156D" w:rsidRDefault="004D156D" w:rsidP="004D1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 ИМУЩЕСТВЕННОГО ХАРАКТЕРА</w:t>
      </w:r>
    </w:p>
    <w:p w:rsidR="004D156D" w:rsidRDefault="004D156D" w:rsidP="004D15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  МУП «ТК УНИВЕРСАЛЬНЫЙ»  РАЗДОЛЬНЕНСКОГО СЕЛЬСКОГО ПОСЕЛЕНИЯ РАЗДОЛЬНЕНСКОГО РАЙОНА РЕСПУБЛИКИ КРЫМ</w:t>
      </w:r>
    </w:p>
    <w:p w:rsidR="004D156D" w:rsidRDefault="004D156D" w:rsidP="004D15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ЧЛЕНОВ  ЕГО СЕМЬИ  ЗА ПЕРИОД  С </w:t>
      </w:r>
      <w:r w:rsidR="00A26F46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 ЯНВАРЯ 2020 ГОДА  ПО 31 ДЕКАБРЯ 2020 ГОДА</w:t>
      </w:r>
    </w:p>
    <w:p w:rsidR="00D74C5B" w:rsidRPr="004D156D" w:rsidRDefault="00D74C5B"/>
    <w:p w:rsidR="00D74C5B" w:rsidRPr="00D74C5B" w:rsidRDefault="00D74C5B" w:rsidP="00D74C5B">
      <w:pPr>
        <w:jc w:val="center"/>
      </w:pPr>
    </w:p>
    <w:tbl>
      <w:tblPr>
        <w:tblW w:w="15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7"/>
        <w:gridCol w:w="1702"/>
        <w:gridCol w:w="1135"/>
        <w:gridCol w:w="992"/>
        <w:gridCol w:w="1277"/>
        <w:gridCol w:w="992"/>
        <w:gridCol w:w="993"/>
        <w:gridCol w:w="1276"/>
        <w:gridCol w:w="1277"/>
        <w:gridCol w:w="1702"/>
      </w:tblGrid>
      <w:tr w:rsidR="00D74C5B" w:rsidRPr="00D74C5B" w:rsidTr="00E83B8F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Должность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proofErr w:type="gramStart"/>
            <w:r w:rsidRPr="00D74C5B">
              <w:t>Транспорт-</w:t>
            </w:r>
            <w:proofErr w:type="spellStart"/>
            <w:r w:rsidRPr="00D74C5B">
              <w:t>ные</w:t>
            </w:r>
            <w:proofErr w:type="spellEnd"/>
            <w:proofErr w:type="gramEnd"/>
            <w:r w:rsidRPr="00D74C5B">
              <w:t xml:space="preserve"> средства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(Вид, марка)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proofErr w:type="spellStart"/>
            <w:proofErr w:type="gramStart"/>
            <w:r w:rsidRPr="00D74C5B">
              <w:t>Деклари-рованный</w:t>
            </w:r>
            <w:proofErr w:type="spellEnd"/>
            <w:proofErr w:type="gramEnd"/>
            <w:r w:rsidRPr="00D74C5B">
              <w:t xml:space="preserve"> 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 xml:space="preserve">годовой доход 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jc w:val="center"/>
            </w:pPr>
            <w:r w:rsidRPr="00D74C5B">
              <w:t xml:space="preserve">Сведения об источниках получения средств, </w:t>
            </w:r>
            <w:proofErr w:type="gramStart"/>
            <w:r w:rsidRPr="00D74C5B">
              <w:t>за</w:t>
            </w:r>
            <w:proofErr w:type="gramEnd"/>
          </w:p>
          <w:p w:rsidR="00D74C5B" w:rsidRPr="00D74C5B" w:rsidRDefault="00D74C5B" w:rsidP="00D74C5B">
            <w:pPr>
              <w:jc w:val="center"/>
            </w:pPr>
            <w:proofErr w:type="gramStart"/>
            <w:r w:rsidRPr="00D74C5B">
              <w:t>счет</w:t>
            </w:r>
            <w:proofErr w:type="gramEnd"/>
            <w:r w:rsidRPr="00D74C5B">
              <w:t xml:space="preserve"> которых совершена сделка (вид</w:t>
            </w:r>
          </w:p>
          <w:p w:rsidR="00D74C5B" w:rsidRPr="00D74C5B" w:rsidRDefault="00D74C5B" w:rsidP="00D74C5B">
            <w:pPr>
              <w:jc w:val="center"/>
            </w:pPr>
            <w:r w:rsidRPr="00D74C5B">
              <w:t>приобретенного имущества, источники)</w:t>
            </w:r>
          </w:p>
        </w:tc>
      </w:tr>
      <w:tr w:rsidR="00D74C5B" w:rsidRPr="00D74C5B" w:rsidTr="00E83B8F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5B" w:rsidRPr="00D74C5B" w:rsidRDefault="00D74C5B" w:rsidP="00D74C5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5B" w:rsidRPr="00D74C5B" w:rsidRDefault="00D74C5B" w:rsidP="00D74C5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Вид объекта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 xml:space="preserve">Вид </w:t>
            </w:r>
            <w:proofErr w:type="spellStart"/>
            <w:proofErr w:type="gramStart"/>
            <w:r w:rsidRPr="00D74C5B">
              <w:t>собствен-ности</w:t>
            </w:r>
            <w:proofErr w:type="spellEnd"/>
            <w:proofErr w:type="gramEnd"/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Площадь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 xml:space="preserve">Страна </w:t>
            </w:r>
            <w:proofErr w:type="spellStart"/>
            <w:proofErr w:type="gramStart"/>
            <w:r w:rsidRPr="00D74C5B">
              <w:t>располо-ж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</w:pPr>
            <w:r w:rsidRPr="00D74C5B">
              <w:t>Площадь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(</w:t>
            </w:r>
            <w:proofErr w:type="spellStart"/>
            <w:r w:rsidRPr="00D74C5B">
              <w:t>кв</w:t>
            </w:r>
            <w:proofErr w:type="gramStart"/>
            <w:r w:rsidRPr="00D74C5B">
              <w:t>.м</w:t>
            </w:r>
            <w:proofErr w:type="spellEnd"/>
            <w:proofErr w:type="gramEnd"/>
            <w:r w:rsidRPr="00D74C5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</w:pPr>
            <w:r w:rsidRPr="00D74C5B">
              <w:t xml:space="preserve">Страна </w:t>
            </w:r>
            <w:proofErr w:type="spellStart"/>
            <w:proofErr w:type="gramStart"/>
            <w:r w:rsidRPr="00D74C5B">
              <w:t>располо-жения</w:t>
            </w:r>
            <w:proofErr w:type="spellEnd"/>
            <w:proofErr w:type="gramEnd"/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5B" w:rsidRPr="00D74C5B" w:rsidRDefault="00D74C5B" w:rsidP="00D74C5B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5B" w:rsidRPr="00D74C5B" w:rsidRDefault="00D74C5B" w:rsidP="00D74C5B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5B" w:rsidRPr="00D74C5B" w:rsidRDefault="00D74C5B" w:rsidP="00D74C5B"/>
        </w:tc>
      </w:tr>
      <w:tr w:rsidR="00D74C5B" w:rsidRPr="00D74C5B" w:rsidTr="00E83B8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</w:pPr>
            <w:r w:rsidRPr="00D74C5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</w:pPr>
            <w:r w:rsidRPr="00D74C5B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jc w:val="center"/>
            </w:pPr>
            <w:r w:rsidRPr="00D74C5B"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jc w:val="center"/>
            </w:pPr>
            <w:r w:rsidRPr="00D74C5B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jc w:val="center"/>
            </w:pPr>
            <w:r w:rsidRPr="00D74C5B">
              <w:t>12</w:t>
            </w:r>
          </w:p>
        </w:tc>
      </w:tr>
      <w:tr w:rsidR="00D74C5B" w:rsidRPr="00D74C5B" w:rsidTr="00E83B8F">
        <w:trPr>
          <w:trHeight w:val="9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proofErr w:type="spellStart"/>
            <w:r w:rsidRPr="004D156D">
              <w:t>Остриянская</w:t>
            </w:r>
            <w:proofErr w:type="spellEnd"/>
            <w:r w:rsidRPr="004D156D">
              <w:t xml:space="preserve"> Алёна Александровна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4827D2" w:rsidP="00D74C5B">
            <w:pPr>
              <w:jc w:val="center"/>
            </w:pPr>
            <w:r w:rsidRPr="004D156D">
              <w:t>МУП «ТК Универсальный»</w:t>
            </w:r>
            <w:r w:rsidR="00D74C5B" w:rsidRPr="00D74C5B"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4827D2" w:rsidP="004827D2">
            <w:pPr>
              <w:autoSpaceDE w:val="0"/>
              <w:autoSpaceDN w:val="0"/>
              <w:adjustRightInd w:val="0"/>
              <w:jc w:val="center"/>
              <w:textAlignment w:val="baseline"/>
            </w:pPr>
            <w:r w:rsidRPr="004D156D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4827D2" w:rsidP="00D74C5B">
            <w:pPr>
              <w:autoSpaceDE w:val="0"/>
              <w:autoSpaceDN w:val="0"/>
              <w:adjustRightInd w:val="0"/>
              <w:jc w:val="center"/>
              <w:textAlignment w:val="baseline"/>
            </w:pPr>
            <w:r w:rsidRPr="004D156D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4827D2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4D15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4827D2" w:rsidP="00D74C5B">
            <w:pPr>
              <w:autoSpaceDE w:val="0"/>
              <w:autoSpaceDN w:val="0"/>
              <w:adjustRightInd w:val="0"/>
              <w:jc w:val="center"/>
              <w:textAlignment w:val="baseline"/>
            </w:pPr>
            <w:r w:rsidRPr="004D156D">
              <w:t>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textAlignment w:val="baseline"/>
            </w:pPr>
            <w:r w:rsidRPr="00D74C5B">
              <w:t>жилой дом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textAlignment w:val="baseline"/>
            </w:pPr>
            <w:r w:rsidRPr="00D74C5B">
              <w:t>земельный участок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4827D2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4D156D">
              <w:t>88,4</w:t>
            </w:r>
          </w:p>
          <w:p w:rsidR="00D74C5B" w:rsidRPr="00D74C5B" w:rsidRDefault="004827D2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4D156D">
              <w:t>902,0</w:t>
            </w:r>
            <w:r w:rsidR="00D74C5B" w:rsidRPr="00D74C5B">
              <w:t>,0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Россия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Россия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D74C5B" w:rsidRPr="00D74C5B" w:rsidRDefault="00D74C5B" w:rsidP="004827D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4827D2" w:rsidP="00D74C5B">
            <w:pPr>
              <w:widowControl w:val="0"/>
              <w:autoSpaceDE w:val="0"/>
              <w:autoSpaceDN w:val="0"/>
              <w:adjustRightInd w:val="0"/>
              <w:textAlignment w:val="baseline"/>
            </w:pPr>
            <w:r w:rsidRPr="004D156D">
              <w:t xml:space="preserve">          -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4827D2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4D156D">
              <w:t>550451,9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D74C5B" w:rsidP="004827D2">
            <w:pPr>
              <w:jc w:val="center"/>
            </w:pPr>
          </w:p>
        </w:tc>
      </w:tr>
      <w:tr w:rsidR="00D74C5B" w:rsidRPr="00D74C5B" w:rsidTr="00E83B8F">
        <w:trPr>
          <w:trHeight w:val="7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D74C5B" w:rsidP="004827D2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D74C5B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4827D2" w:rsidP="004827D2">
            <w:pPr>
              <w:autoSpaceDE w:val="0"/>
              <w:autoSpaceDN w:val="0"/>
              <w:adjustRightInd w:val="0"/>
              <w:jc w:val="center"/>
              <w:textAlignment w:val="baseline"/>
            </w:pPr>
            <w:r w:rsidRPr="004D156D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4827D2" w:rsidP="00D74C5B">
            <w:pPr>
              <w:autoSpaceDE w:val="0"/>
              <w:autoSpaceDN w:val="0"/>
              <w:adjustRightInd w:val="0"/>
              <w:jc w:val="center"/>
              <w:textAlignment w:val="baseline"/>
            </w:pPr>
            <w:r w:rsidRPr="004D156D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4827D2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4D15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4827D2" w:rsidP="00D74C5B">
            <w:pPr>
              <w:autoSpaceDE w:val="0"/>
              <w:autoSpaceDN w:val="0"/>
              <w:adjustRightInd w:val="0"/>
              <w:jc w:val="center"/>
              <w:textAlignment w:val="baseline"/>
            </w:pPr>
            <w:r w:rsidRPr="004D156D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textAlignment w:val="baseline"/>
            </w:pPr>
            <w:r w:rsidRPr="00D74C5B">
              <w:t>жилой дом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textAlignment w:val="baseline"/>
            </w:pPr>
            <w:r w:rsidRPr="00D74C5B">
              <w:t>земельный участок</w:t>
            </w:r>
          </w:p>
          <w:p w:rsidR="00D74C5B" w:rsidRPr="00D74C5B" w:rsidRDefault="004827D2" w:rsidP="00D74C5B">
            <w:pPr>
              <w:widowControl w:val="0"/>
              <w:autoSpaceDE w:val="0"/>
              <w:autoSpaceDN w:val="0"/>
              <w:adjustRightInd w:val="0"/>
              <w:textAlignment w:val="baseline"/>
            </w:pPr>
            <w:r w:rsidRPr="004D156D">
              <w:t>-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82,6</w:t>
            </w:r>
          </w:p>
          <w:p w:rsidR="00D74C5B" w:rsidRPr="00D74C5B" w:rsidRDefault="004827D2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4D156D">
              <w:t>902.0</w:t>
            </w:r>
            <w:r w:rsidR="00D74C5B" w:rsidRPr="00D74C5B">
              <w:t>,0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D74C5B" w:rsidRPr="00D74C5B" w:rsidRDefault="004827D2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4D15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Россия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D74C5B">
              <w:t>Россия</w:t>
            </w: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D74C5B" w:rsidRPr="00D74C5B" w:rsidRDefault="00D74C5B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4827D2" w:rsidP="00D74C5B">
            <w:r w:rsidRPr="004D156D">
              <w:t xml:space="preserve">       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5B" w:rsidRPr="00D74C5B" w:rsidRDefault="004827D2" w:rsidP="00D74C5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4D156D">
              <w:t>276899,27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5B" w:rsidRPr="00D74C5B" w:rsidRDefault="00D74C5B" w:rsidP="00D74C5B"/>
        </w:tc>
      </w:tr>
    </w:tbl>
    <w:p w:rsidR="00D74C5B" w:rsidRPr="00D74C5B" w:rsidRDefault="00D74C5B" w:rsidP="00D74C5B">
      <w:pPr>
        <w:jc w:val="both"/>
      </w:pPr>
    </w:p>
    <w:p w:rsidR="004D156D" w:rsidRDefault="00D74C5B" w:rsidP="004D156D">
      <w:pPr>
        <w:jc w:val="both"/>
      </w:pPr>
      <w:r w:rsidRPr="00D74C5B">
        <w:t>Достоверность и полноту настоящих сведений  подтверждаю.      Даю согласие на опубликование в сети Интернет указанных сведений.</w:t>
      </w:r>
    </w:p>
    <w:p w:rsidR="004D156D" w:rsidRDefault="004D156D" w:rsidP="004D156D">
      <w:pPr>
        <w:jc w:val="both"/>
      </w:pPr>
    </w:p>
    <w:p w:rsidR="00D74C5B" w:rsidRPr="00D74C5B" w:rsidRDefault="00E83B8F" w:rsidP="004D156D">
      <w:pPr>
        <w:jc w:val="both"/>
      </w:pPr>
      <w:r>
        <w:t xml:space="preserve">                                                                    </w:t>
      </w:r>
      <w:r w:rsidR="004D156D">
        <w:t>_________________________</w:t>
      </w:r>
      <w:r>
        <w:t xml:space="preserve">                                                             _______________________дата</w:t>
      </w:r>
      <w:r w:rsidR="00D74C5B" w:rsidRPr="00D74C5B">
        <w:t xml:space="preserve">                                                                                                                                                                 </w:t>
      </w:r>
      <w:r w:rsidR="004D156D" w:rsidRPr="004D156D">
        <w:t xml:space="preserve">                              </w:t>
      </w:r>
    </w:p>
    <w:p w:rsidR="004D156D" w:rsidRPr="004D156D" w:rsidRDefault="00E83B8F">
      <w:pPr>
        <w:rPr>
          <w:u w:val="single"/>
        </w:rPr>
      </w:pPr>
      <w:r>
        <w:t xml:space="preserve"> </w:t>
      </w:r>
    </w:p>
    <w:sectPr w:rsidR="004D156D" w:rsidRPr="004D156D" w:rsidSect="009113C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84"/>
    <w:rsid w:val="002F1AAE"/>
    <w:rsid w:val="00350741"/>
    <w:rsid w:val="004827D2"/>
    <w:rsid w:val="004D156D"/>
    <w:rsid w:val="009113C8"/>
    <w:rsid w:val="00A26F46"/>
    <w:rsid w:val="00D74C5B"/>
    <w:rsid w:val="00DD5571"/>
    <w:rsid w:val="00E83B8F"/>
    <w:rsid w:val="00F3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13C8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6F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F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13C8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6F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F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9634-7AEA-4895-83F7-1E4A060D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5-11T06:45:00Z</cp:lastPrinted>
  <dcterms:created xsi:type="dcterms:W3CDTF">2021-04-20T11:34:00Z</dcterms:created>
  <dcterms:modified xsi:type="dcterms:W3CDTF">2021-05-11T06:46:00Z</dcterms:modified>
</cp:coreProperties>
</file>